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3289" w14:textId="77777777" w:rsidR="00A7124C" w:rsidRPr="00D46B01" w:rsidRDefault="00B00ADB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FORMULARI DE MODIFICACIÓ DE DADES </w:t>
      </w:r>
      <w:r w:rsidR="00D46B01">
        <w:rPr>
          <w:rFonts w:ascii="Calibri" w:hAnsi="Calibri"/>
          <w:b/>
          <w:sz w:val="32"/>
        </w:rPr>
        <w:t>COL·LEGIAL</w:t>
      </w:r>
      <w:r>
        <w:rPr>
          <w:rFonts w:ascii="Calibri" w:hAnsi="Calibri"/>
          <w:b/>
          <w:sz w:val="32"/>
        </w:rPr>
        <w:t>S</w:t>
      </w:r>
    </w:p>
    <w:p w14:paraId="1A19713D" w14:textId="77777777" w:rsidR="00D46B01" w:rsidRDefault="00D46B01" w:rsidP="00D46B01">
      <w:pPr>
        <w:rPr>
          <w:rFonts w:ascii="Calibri" w:hAnsi="Calibri"/>
          <w:sz w:val="32"/>
        </w:rPr>
      </w:pPr>
    </w:p>
    <w:p w14:paraId="5D19DEDD" w14:textId="77777777" w:rsidR="00E92654" w:rsidRDefault="00E92654" w:rsidP="00E92654">
      <w:pPr>
        <w:rPr>
          <w:rFonts w:ascii="Calibri" w:hAnsi="Calibri"/>
          <w:sz w:val="22"/>
          <w:szCs w:val="22"/>
          <w:lang w:val="es-ES"/>
        </w:rPr>
      </w:pPr>
    </w:p>
    <w:tbl>
      <w:tblPr>
        <w:tblpPr w:leftFromText="141" w:rightFromText="141" w:vertAnchor="text" w:horzAnchor="page" w:tblpX="8677" w:tblpY="1259"/>
        <w:tblOverlap w:val="never"/>
        <w:tblW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</w:tblGrid>
      <w:tr w:rsidR="00E92654" w:rsidRPr="004C4A37" w14:paraId="3CF4C55C" w14:textId="77777777" w:rsidTr="004C4A37">
        <w:tc>
          <w:tcPr>
            <w:tcW w:w="2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87BCD8" w14:textId="77777777" w:rsidR="00E92654" w:rsidRPr="004C4A37" w:rsidRDefault="00E92654" w:rsidP="004C4A3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C4A37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  <w:r w:rsidR="00B00ADB" w:rsidRPr="004C4A37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p w14:paraId="26648E46" w14:textId="77777777" w:rsidR="00E92654" w:rsidRPr="004C4A37" w:rsidRDefault="00CB7975" w:rsidP="004C4A3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7AB2EB2B" w14:textId="77777777" w:rsidR="00E92654" w:rsidRPr="004C4A37" w:rsidRDefault="00E92654" w:rsidP="004C4A3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443444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  <w:r w:rsidRPr="00D46B01">
        <w:rPr>
          <w:rFonts w:ascii="Calibri" w:hAnsi="Calibri"/>
          <w:sz w:val="20"/>
          <w:szCs w:val="20"/>
        </w:rPr>
        <w:t>Tal i com preveu la Llei 25/2009, de 22 de desembre, de modificació de diverses lleis per a la seva adaptació a la Llei de lliure accés a les activitats de serveis i al seu exercici, en el Capítol III, Article 5; a través de la finestreta única, les organitzacions col·legials oferiran la següent informació, que haurà de ser clara, inequívoca</w:t>
      </w:r>
      <w:r>
        <w:rPr>
          <w:rFonts w:ascii="Calibri" w:hAnsi="Calibri"/>
          <w:sz w:val="20"/>
          <w:szCs w:val="20"/>
        </w:rPr>
        <w:t xml:space="preserve"> i</w:t>
      </w:r>
      <w:r w:rsidRPr="00D46B01">
        <w:rPr>
          <w:rFonts w:ascii="Calibri" w:hAnsi="Calibri"/>
          <w:sz w:val="20"/>
          <w:szCs w:val="20"/>
        </w:rPr>
        <w:t xml:space="preserve"> gratuïta: nom i cognoms dels professionals col·legiats, número de col·legiació, títols oficials dels que estiguin en possessió, domicili professional i situació d’habilitació professional.</w:t>
      </w:r>
    </w:p>
    <w:p w14:paraId="7495C002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2FF40C7B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marcats amb un </w:t>
      </w:r>
      <w:r w:rsidRPr="00BA2F38">
        <w:rPr>
          <w:rFonts w:ascii="Calibri" w:hAnsi="Calibri"/>
          <w:b/>
          <w:sz w:val="20"/>
          <w:szCs w:val="20"/>
        </w:rPr>
        <w:t>asterisc* són OBLIGATORIS</w:t>
      </w:r>
      <w:r>
        <w:rPr>
          <w:rFonts w:ascii="Calibri" w:hAnsi="Calibri"/>
          <w:sz w:val="20"/>
          <w:szCs w:val="20"/>
        </w:rPr>
        <w:t>.</w:t>
      </w:r>
    </w:p>
    <w:p w14:paraId="408F98FC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5FECCE44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607"/>
        <w:gridCol w:w="1607"/>
        <w:gridCol w:w="3213"/>
      </w:tblGrid>
      <w:tr w:rsidR="00E92654" w:rsidRPr="004C4A37" w14:paraId="07C9FB46" w14:textId="77777777" w:rsidTr="00932C2B">
        <w:trPr>
          <w:trHeight w:val="437"/>
          <w:jc w:val="center"/>
        </w:trPr>
        <w:tc>
          <w:tcPr>
            <w:tcW w:w="4819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1AB1F4ED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DADES PERSONALS               </w:t>
            </w:r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380DE2FE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14:paraId="66A9618B" w14:textId="77777777" w:rsidTr="00932C2B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14:paraId="6AB96D7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ades personals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són les que exigeix la Junta de Govern i, per tant, són obligatòries. Són confidencials i només hi té accés el personal autoritzat del Col·legi. Aquestes dades només poden ser utilitzades  per les persones autoritzades expressament pel/per la president/a, per a finalitats relacionades amb 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activitats i/o comunicacions pròpies del Col·legi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. </w:t>
            </w:r>
          </w:p>
        </w:tc>
      </w:tr>
      <w:tr w:rsidR="00E92654" w:rsidRPr="004C4A37" w14:paraId="6AF65AF3" w14:textId="77777777" w:rsidTr="00932C2B">
        <w:trPr>
          <w:jc w:val="center"/>
        </w:trPr>
        <w:tc>
          <w:tcPr>
            <w:tcW w:w="3212" w:type="dxa"/>
            <w:tcMar>
              <w:top w:w="57" w:type="dxa"/>
              <w:bottom w:w="28" w:type="dxa"/>
            </w:tcMar>
            <w:vAlign w:val="center"/>
          </w:tcPr>
          <w:p w14:paraId="0B10003E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Nom*:</w:t>
            </w:r>
          </w:p>
          <w:p w14:paraId="7FE60FD4" w14:textId="77777777" w:rsidR="00132714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0" w:name="Texto133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</w:p>
          <w:p w14:paraId="37FA38E5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14" w:type="dxa"/>
            <w:gridSpan w:val="2"/>
            <w:tcMar>
              <w:top w:w="57" w:type="dxa"/>
              <w:bottom w:w="28" w:type="dxa"/>
            </w:tcMar>
            <w:vAlign w:val="center"/>
          </w:tcPr>
          <w:p w14:paraId="15656CDB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imer Cognom*:</w:t>
            </w:r>
          </w:p>
          <w:p w14:paraId="6F0DC1DB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" w:name="Texto131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DD2E684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Segon Cognom*:</w:t>
            </w:r>
          </w:p>
          <w:p w14:paraId="1EE24ED1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" w:name="Texto132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92654" w:rsidRPr="004C4A37" w14:paraId="04C2D236" w14:textId="77777777" w:rsidTr="00932C2B">
        <w:trPr>
          <w:jc w:val="center"/>
        </w:trPr>
        <w:tc>
          <w:tcPr>
            <w:tcW w:w="3212" w:type="dxa"/>
            <w:tcMar>
              <w:top w:w="57" w:type="dxa"/>
              <w:bottom w:w="28" w:type="dxa"/>
            </w:tcMar>
            <w:vAlign w:val="center"/>
          </w:tcPr>
          <w:p w14:paraId="080C10D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ipus de Document*:</w:t>
            </w:r>
          </w:p>
          <w:p w14:paraId="51EFE06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DNI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NIE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Passaport</w:t>
            </w:r>
          </w:p>
        </w:tc>
        <w:tc>
          <w:tcPr>
            <w:tcW w:w="3214" w:type="dxa"/>
            <w:gridSpan w:val="2"/>
            <w:tcMar>
              <w:top w:w="57" w:type="dxa"/>
              <w:bottom w:w="28" w:type="dxa"/>
            </w:tcMar>
            <w:vAlign w:val="center"/>
          </w:tcPr>
          <w:p w14:paraId="7A809B64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Número de document*:</w:t>
            </w:r>
          </w:p>
          <w:p w14:paraId="32D65293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32AA5F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ta de naixement (xx/xx/xxxx):</w:t>
            </w:r>
          </w:p>
          <w:p w14:paraId="762F043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14:paraId="34C598D3" w14:textId="77777777" w:rsidTr="00932C2B">
        <w:trPr>
          <w:jc w:val="center"/>
        </w:trPr>
        <w:tc>
          <w:tcPr>
            <w:tcW w:w="3212" w:type="dxa"/>
            <w:tcMar>
              <w:top w:w="57" w:type="dxa"/>
              <w:bottom w:w="28" w:type="dxa"/>
            </w:tcMar>
            <w:vAlign w:val="center"/>
          </w:tcPr>
          <w:p w14:paraId="410715B1" w14:textId="77777777" w:rsidR="00E92654" w:rsidRPr="004C4A37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oblació</w:t>
            </w:r>
            <w:r w:rsidR="00E92654"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de naixement: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6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14:paraId="47D80A5B" w14:textId="77777777" w:rsidR="00E92654" w:rsidRPr="004C4A37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aís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de naixement: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4" w:type="dxa"/>
            <w:gridSpan w:val="2"/>
            <w:tcMar>
              <w:top w:w="57" w:type="dxa"/>
              <w:bottom w:w="28" w:type="dxa"/>
            </w:tcMar>
            <w:vAlign w:val="center"/>
          </w:tcPr>
          <w:p w14:paraId="461223D8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Nacionalitat:</w:t>
            </w:r>
          </w:p>
          <w:p w14:paraId="40F5E6B1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4" w:name="Texto7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49FEA3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Sexe:</w:t>
            </w:r>
          </w:p>
          <w:p w14:paraId="75EA3379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Home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ona</w:t>
            </w:r>
          </w:p>
        </w:tc>
      </w:tr>
      <w:tr w:rsidR="00E92654" w:rsidRPr="004C4A37" w14:paraId="22FD89BB" w14:textId="7777777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14:paraId="1B84B7D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Adreça de residència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4D8D56C5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8"/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4246AF1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Codi Post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2CB7D1E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14:paraId="110802AF" w14:textId="7777777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14:paraId="73997E7B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oblació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629633AF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10"/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3749BC48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ovíncia:</w:t>
            </w:r>
          </w:p>
          <w:p w14:paraId="22C8EBBA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o11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E92654" w:rsidRPr="004C4A37" w14:paraId="3E94493C" w14:textId="7777777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14:paraId="7B5BAB51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elèfon fixe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: </w:t>
            </w:r>
          </w:p>
          <w:p w14:paraId="06C84807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12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4C7FE2EC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elèfon mòbil:</w:t>
            </w:r>
          </w:p>
          <w:p w14:paraId="61316248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4A37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sz w:val="18"/>
                <w:szCs w:val="18"/>
              </w:rPr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E92654" w:rsidRPr="004C4A37" w14:paraId="785DD20B" w14:textId="7777777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14:paraId="59CA5DE9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Correu electrònic</w:t>
            </w:r>
            <w:r w:rsidR="00932C2B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a efectes de comunicació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438188B0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4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5B65A7F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àgina web:</w:t>
            </w:r>
          </w:p>
          <w:p w14:paraId="65EAB63B" w14:textId="77777777" w:rsidR="00E92654" w:rsidRPr="004C4A37" w:rsidRDefault="00442624" w:rsidP="00E92654">
            <w:pPr>
              <w:spacing w:line="276" w:lineRule="auto"/>
              <w:ind w:left="-675" w:firstLine="675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0" w:name="Texto15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24FDD51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0CEA46DE" w14:textId="77777777" w:rsidR="00932C2B" w:rsidRDefault="00932C2B" w:rsidP="00E92654">
      <w:pPr>
        <w:jc w:val="both"/>
        <w:rPr>
          <w:rFonts w:ascii="Calibri" w:hAnsi="Calibri"/>
          <w:sz w:val="20"/>
          <w:szCs w:val="20"/>
        </w:rPr>
      </w:pPr>
    </w:p>
    <w:p w14:paraId="12AD6F58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22953B64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52143C8D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6D63C32A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27430936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51C52645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135A141D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01C2575C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179E0817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24A91F85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072AEE89" w14:textId="77777777"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14:paraId="150DC09C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4BA2D50C" w14:textId="77777777" w:rsidR="006930ED" w:rsidRDefault="006930ED" w:rsidP="00E92654">
      <w:pPr>
        <w:jc w:val="both"/>
        <w:rPr>
          <w:rFonts w:ascii="Calibri" w:hAnsi="Calibri"/>
          <w:sz w:val="20"/>
          <w:szCs w:val="20"/>
        </w:rPr>
      </w:pPr>
    </w:p>
    <w:p w14:paraId="40D405ED" w14:textId="77777777" w:rsidR="006930ED" w:rsidRDefault="006930ED" w:rsidP="00E92654">
      <w:pPr>
        <w:jc w:val="both"/>
        <w:rPr>
          <w:rFonts w:ascii="Calibri" w:hAnsi="Calibri"/>
          <w:sz w:val="20"/>
          <w:szCs w:val="20"/>
        </w:rPr>
      </w:pPr>
    </w:p>
    <w:p w14:paraId="20F42366" w14:textId="77777777" w:rsidR="006930ED" w:rsidRDefault="006930ED" w:rsidP="00E92654">
      <w:pPr>
        <w:jc w:val="both"/>
        <w:rPr>
          <w:rFonts w:ascii="Calibri" w:hAnsi="Calibri"/>
          <w:sz w:val="20"/>
          <w:szCs w:val="20"/>
        </w:rPr>
      </w:pPr>
    </w:p>
    <w:p w14:paraId="50FED2C6" w14:textId="77777777" w:rsidR="00BB335F" w:rsidRDefault="00BB335F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819"/>
        <w:gridCol w:w="940"/>
        <w:gridCol w:w="2072"/>
        <w:gridCol w:w="1808"/>
      </w:tblGrid>
      <w:tr w:rsidR="00E92654" w:rsidRPr="004C4A37" w14:paraId="1FCFA1D0" w14:textId="77777777" w:rsidTr="004C4A37">
        <w:trPr>
          <w:jc w:val="center"/>
        </w:trPr>
        <w:tc>
          <w:tcPr>
            <w:tcW w:w="4819" w:type="dxa"/>
            <w:shd w:val="clear" w:color="auto" w:fill="319275"/>
          </w:tcPr>
          <w:p w14:paraId="5AE8E42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DADES ACADÈMIQUES               </w:t>
            </w:r>
          </w:p>
        </w:tc>
        <w:tc>
          <w:tcPr>
            <w:tcW w:w="4820" w:type="dxa"/>
            <w:gridSpan w:val="3"/>
            <w:shd w:val="clear" w:color="auto" w:fill="FFFFFF"/>
          </w:tcPr>
          <w:p w14:paraId="33856710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14:paraId="620305E5" w14:textId="77777777" w:rsidTr="004C4A37">
        <w:trPr>
          <w:jc w:val="center"/>
        </w:trPr>
        <w:tc>
          <w:tcPr>
            <w:tcW w:w="9639" w:type="dxa"/>
            <w:gridSpan w:val="4"/>
            <w:shd w:val="clear" w:color="auto" w:fill="ACD4B8"/>
          </w:tcPr>
          <w:p w14:paraId="7B7F6999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’haver obtingut el títol a Espanya:</w:t>
            </w:r>
          </w:p>
        </w:tc>
      </w:tr>
      <w:tr w:rsidR="00E92654" w:rsidRPr="004C4A37" w14:paraId="79095046" w14:textId="77777777" w:rsidTr="004C4A37">
        <w:trPr>
          <w:jc w:val="center"/>
        </w:trPr>
        <w:tc>
          <w:tcPr>
            <w:tcW w:w="5759" w:type="dxa"/>
            <w:gridSpan w:val="2"/>
          </w:tcPr>
          <w:p w14:paraId="29061103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enominació de l'especialitat en Ciències de la Salut*:</w:t>
            </w:r>
          </w:p>
          <w:p w14:paraId="68C76C5D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iplomat/diplomada en Nutrició Humana i Dietètica</w:t>
            </w:r>
          </w:p>
          <w:p w14:paraId="4595288A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Graduat/graduada en Nutrició Humana i Dietètica</w:t>
            </w:r>
          </w:p>
        </w:tc>
        <w:tc>
          <w:tcPr>
            <w:tcW w:w="3880" w:type="dxa"/>
            <w:gridSpan w:val="2"/>
          </w:tcPr>
          <w:p w14:paraId="06412089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ta d’obtenció del títol (xx/xx/xxxx)*:</w:t>
            </w:r>
          </w:p>
          <w:p w14:paraId="0B89D88D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4245563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ata de quan vas aprovar els estudis.</w:t>
            </w:r>
          </w:p>
        </w:tc>
      </w:tr>
      <w:tr w:rsidR="00E92654" w:rsidRPr="004C4A37" w14:paraId="357CA4F8" w14:textId="77777777" w:rsidTr="004C4A37">
        <w:trPr>
          <w:trHeight w:val="543"/>
          <w:jc w:val="center"/>
        </w:trPr>
        <w:tc>
          <w:tcPr>
            <w:tcW w:w="5759" w:type="dxa"/>
            <w:gridSpan w:val="2"/>
          </w:tcPr>
          <w:p w14:paraId="7559748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Universitat d’obtenció del títo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03D85CDA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  <w:vMerge w:val="restart"/>
          </w:tcPr>
          <w:p w14:paraId="1E6EC9C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Via d’accés*:</w:t>
            </w:r>
          </w:p>
          <w:p w14:paraId="1B3F7BB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Batxillerat + PAU</w:t>
            </w:r>
          </w:p>
          <w:p w14:paraId="6D79B33B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COU + PAU</w:t>
            </w:r>
          </w:p>
          <w:p w14:paraId="70DDCE8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es de Cicles Formatius de Grau Superior</w:t>
            </w:r>
          </w:p>
          <w:p w14:paraId="0848E0B2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més grans de 25, 40 i 45 anys</w:t>
            </w:r>
          </w:p>
          <w:p w14:paraId="6EE0C36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per canvi d’estudis de Grau</w:t>
            </w:r>
          </w:p>
          <w:p w14:paraId="3FB6710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a estudis de retitulació</w:t>
            </w:r>
          </w:p>
          <w:p w14:paraId="551C307A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a estudis de doble titulació</w:t>
            </w:r>
          </w:p>
        </w:tc>
      </w:tr>
      <w:tr w:rsidR="00E92654" w:rsidRPr="004C4A37" w14:paraId="1B294ACA" w14:textId="77777777" w:rsidTr="004C4A37">
        <w:trPr>
          <w:trHeight w:val="541"/>
          <w:jc w:val="center"/>
        </w:trPr>
        <w:tc>
          <w:tcPr>
            <w:tcW w:w="5759" w:type="dxa"/>
            <w:gridSpan w:val="2"/>
          </w:tcPr>
          <w:p w14:paraId="09D1801C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Facultat d’obtenció del títo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:</w:t>
            </w:r>
          </w:p>
          <w:p w14:paraId="452C669F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  <w:vMerge/>
          </w:tcPr>
          <w:p w14:paraId="5369C14B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14:paraId="72BE862C" w14:textId="77777777" w:rsidTr="004C4A37">
        <w:trPr>
          <w:trHeight w:val="541"/>
          <w:jc w:val="center"/>
        </w:trPr>
        <w:tc>
          <w:tcPr>
            <w:tcW w:w="5759" w:type="dxa"/>
            <w:gridSpan w:val="2"/>
          </w:tcPr>
          <w:p w14:paraId="1A26FA7B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ta de resolució (xx/xx/xxxx)*:</w:t>
            </w:r>
          </w:p>
          <w:p w14:paraId="64640504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C4A37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sz w:val="18"/>
                <w:szCs w:val="18"/>
              </w:rPr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  <w:p w14:paraId="6C215D7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ata de quan vas gestionar el títol.</w:t>
            </w:r>
          </w:p>
        </w:tc>
        <w:tc>
          <w:tcPr>
            <w:tcW w:w="3880" w:type="dxa"/>
            <w:gridSpan w:val="2"/>
            <w:vMerge/>
          </w:tcPr>
          <w:p w14:paraId="570B977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14:paraId="107EBCD8" w14:textId="77777777" w:rsidTr="004C4A37">
        <w:trPr>
          <w:jc w:val="center"/>
        </w:trPr>
        <w:tc>
          <w:tcPr>
            <w:tcW w:w="9639" w:type="dxa"/>
            <w:gridSpan w:val="4"/>
            <w:shd w:val="clear" w:color="auto" w:fill="ACD4B8"/>
          </w:tcPr>
          <w:p w14:paraId="122E2CF0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En cas d’haver obtingut una titulació fora d’Espanya:</w:t>
            </w:r>
          </w:p>
        </w:tc>
      </w:tr>
      <w:tr w:rsidR="00E92654" w:rsidRPr="004C4A37" w14:paraId="4CCA74B2" w14:textId="77777777" w:rsidTr="004C4A37">
        <w:trPr>
          <w:jc w:val="center"/>
        </w:trPr>
        <w:tc>
          <w:tcPr>
            <w:tcW w:w="5759" w:type="dxa"/>
            <w:gridSpan w:val="2"/>
          </w:tcPr>
          <w:p w14:paraId="691F7326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enominació del títol reconegut/homologat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:</w:t>
            </w:r>
          </w:p>
          <w:p w14:paraId="769159FC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</w:tcPr>
          <w:p w14:paraId="413608F1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aís d’obtenció del títol*:</w:t>
            </w:r>
          </w:p>
          <w:p w14:paraId="5101CAB5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E92654" w:rsidRPr="004C4A37" w14:paraId="2717EE62" w14:textId="77777777" w:rsidTr="004C4A37">
        <w:trPr>
          <w:jc w:val="center"/>
        </w:trPr>
        <w:tc>
          <w:tcPr>
            <w:tcW w:w="5759" w:type="dxa"/>
            <w:gridSpan w:val="2"/>
          </w:tcPr>
          <w:p w14:paraId="0DEB9C92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Autoritat competent d’homologació del títol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:</w:t>
            </w:r>
          </w:p>
          <w:p w14:paraId="22E24098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</w:tcPr>
          <w:p w14:paraId="5CD4B97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ata d’homologació del títol (xx/xx/xxxx)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:</w:t>
            </w:r>
          </w:p>
          <w:p w14:paraId="67DD126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4A37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sz w:val="18"/>
                <w:szCs w:val="18"/>
              </w:rPr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E92654" w:rsidRPr="004C4A37" w14:paraId="17FF554B" w14:textId="77777777" w:rsidTr="004C4A37">
        <w:trPr>
          <w:trHeight w:val="42"/>
          <w:jc w:val="center"/>
        </w:trPr>
        <w:tc>
          <w:tcPr>
            <w:tcW w:w="7831" w:type="dxa"/>
            <w:gridSpan w:val="3"/>
            <w:shd w:val="clear" w:color="auto" w:fill="ACD4B8"/>
          </w:tcPr>
          <w:p w14:paraId="5C20EDD5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enominació d’altres titulacions universitàries oficials obtingudes:</w:t>
            </w:r>
          </w:p>
        </w:tc>
        <w:tc>
          <w:tcPr>
            <w:tcW w:w="1808" w:type="dxa"/>
            <w:shd w:val="clear" w:color="auto" w:fill="ACD4B8"/>
          </w:tcPr>
          <w:p w14:paraId="7650E21C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Any de finalització:</w:t>
            </w:r>
          </w:p>
        </w:tc>
      </w:tr>
      <w:tr w:rsidR="00E92654" w:rsidRPr="004C4A37" w14:paraId="19FAD563" w14:textId="77777777" w:rsidTr="004C4A37">
        <w:trPr>
          <w:trHeight w:val="42"/>
          <w:jc w:val="center"/>
        </w:trPr>
        <w:tc>
          <w:tcPr>
            <w:tcW w:w="7831" w:type="dxa"/>
            <w:gridSpan w:val="3"/>
          </w:tcPr>
          <w:p w14:paraId="3977E14F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1" w:name="Texto112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08" w:type="dxa"/>
          </w:tcPr>
          <w:p w14:paraId="470B5CFB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14:paraId="672155D0" w14:textId="77777777" w:rsidTr="004C4A37">
        <w:trPr>
          <w:trHeight w:val="42"/>
          <w:jc w:val="center"/>
        </w:trPr>
        <w:tc>
          <w:tcPr>
            <w:tcW w:w="7831" w:type="dxa"/>
            <w:gridSpan w:val="3"/>
          </w:tcPr>
          <w:p w14:paraId="46D90664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2" w:name="Texto114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8" w:type="dxa"/>
          </w:tcPr>
          <w:p w14:paraId="0ED6F27D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14:paraId="472577B8" w14:textId="77777777" w:rsidTr="004C4A37">
        <w:trPr>
          <w:trHeight w:val="42"/>
          <w:jc w:val="center"/>
        </w:trPr>
        <w:tc>
          <w:tcPr>
            <w:tcW w:w="7831" w:type="dxa"/>
            <w:gridSpan w:val="3"/>
          </w:tcPr>
          <w:p w14:paraId="04E5F371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3" w:name="Texto116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8" w:type="dxa"/>
          </w:tcPr>
          <w:p w14:paraId="04B8F897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6EB6E6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496B3BFE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31E96015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6117D32E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6A0D6579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1EFAC407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153EF7B1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2BB10F27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429F1A71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6CC641A2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0CD0C2DD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3FD0580D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36CEB44E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32E7D60D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030B6FAB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14:paraId="68C79669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740"/>
        <w:gridCol w:w="1473"/>
        <w:gridCol w:w="3213"/>
      </w:tblGrid>
      <w:tr w:rsidR="00E92654" w:rsidRPr="004C4A37" w14:paraId="1364D117" w14:textId="77777777" w:rsidTr="00BB335F">
        <w:trPr>
          <w:trHeight w:val="46"/>
          <w:jc w:val="center"/>
        </w:trPr>
        <w:tc>
          <w:tcPr>
            <w:tcW w:w="4953" w:type="dxa"/>
            <w:gridSpan w:val="2"/>
            <w:shd w:val="clear" w:color="auto" w:fill="319275"/>
            <w:tcMar>
              <w:top w:w="113" w:type="dxa"/>
              <w:bottom w:w="113" w:type="dxa"/>
            </w:tcMar>
          </w:tcPr>
          <w:p w14:paraId="4BE22931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lastRenderedPageBreak/>
              <w:t>DADES</w:t>
            </w:r>
            <w:r w:rsidR="00051B9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 LABORALS I PROFESSIONALS*</w:t>
            </w: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        </w:t>
            </w:r>
          </w:p>
        </w:tc>
        <w:tc>
          <w:tcPr>
            <w:tcW w:w="4686" w:type="dxa"/>
            <w:gridSpan w:val="2"/>
            <w:tcMar>
              <w:top w:w="113" w:type="dxa"/>
              <w:bottom w:w="113" w:type="dxa"/>
            </w:tcMar>
          </w:tcPr>
          <w:p w14:paraId="3E530E9F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'autoritzo l'ús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o n'autoritzo l'ús</w:t>
            </w:r>
          </w:p>
        </w:tc>
      </w:tr>
      <w:tr w:rsidR="00E92654" w:rsidRPr="004C4A37" w14:paraId="6FC3471B" w14:textId="77777777" w:rsidTr="00BB335F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1DB62557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des laborals i professionals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són propietat del Col·legi i només poden ser utilitzades amb el seu consentiment previ. S’entendrà atorgat quan empleni el formulari i no demani cap tractament especial.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La finalitat és</w:t>
            </w:r>
            <w:r w:rsidRPr="004C4A37">
              <w:rPr>
                <w:rFonts w:ascii="Calibri" w:hAnsi="Calibri" w:cs="Cambria"/>
                <w:sz w:val="18"/>
                <w:szCs w:val="18"/>
                <w:u w:val="single"/>
              </w:rPr>
              <w:t xml:space="preserve">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omocionar la professió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i els propis col·legiats quan se sol·liciti qualsevol tipus de servei de nutrició i/o dietètica. </w:t>
            </w:r>
          </w:p>
        </w:tc>
      </w:tr>
      <w:tr w:rsidR="00E92654" w:rsidRPr="004C4A37" w14:paraId="59A263D8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318BC21B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Situació professional com a Dietista-Nutricionista</w:t>
            </w:r>
            <w:r w:rsidR="00B00ADB"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: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ctiu o Exercin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Inactiu o No Exercin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Estudiant</w:t>
            </w:r>
          </w:p>
        </w:tc>
      </w:tr>
      <w:tr w:rsidR="00E92654" w:rsidRPr="004C4A37" w14:paraId="47965532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45DD2DBC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Segons l’article 46 de la llei 44/2003 d’Ordenació de les Professions Sanitàries, i l’article 22.9 dels Estatuts del CoDiNuCat, per a l’exercici de la professió de Dietista-Nutricionista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és obligatori tenir contractada una assegurança de responsabilitat civil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 professional. </w:t>
            </w:r>
          </w:p>
          <w:p w14:paraId="51305E16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é contractada una assegurança de responsabilitat civil?</w:t>
            </w:r>
            <w:r w:rsidR="00932C2B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Sí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No</w:t>
            </w:r>
          </w:p>
        </w:tc>
      </w:tr>
      <w:tr w:rsidR="00E92654" w:rsidRPr="004C4A37" w14:paraId="402D4842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6D4F4BE2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En cas d’INACTIU com a Dietista-Nutricionista, motiu: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tura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Jubilació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ltres situacions</w:t>
            </w:r>
          </w:p>
          <w:p w14:paraId="161F0C73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specifiqui “Altres situacions”: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14:paraId="66EB2B6A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2439D376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’ACTIU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,</w:t>
            </w:r>
          </w:p>
          <w:p w14:paraId="59721448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Funció laboral:</w:t>
            </w:r>
          </w:p>
          <w:p w14:paraId="0880F3C3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ssistencial (quan la funció principal del Dietista-Nutricionista sigui l'atenció directa als pacients)</w:t>
            </w:r>
          </w:p>
          <w:p w14:paraId="56143F01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No assistencial (quan la funció principal del professional sigui la gestió, recerca, administració o docència, sempre que per desenvolupar aquestes funcions es requereixi el títol de Dietista-Nutricionista)</w:t>
            </w:r>
          </w:p>
          <w:p w14:paraId="61C1E7EC" w14:textId="77777777"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Sense activitat sanitària (quan el treball que exerceix el professional no requereix el títol de professional sanitari estant en possessió del mateix)</w:t>
            </w:r>
          </w:p>
        </w:tc>
      </w:tr>
      <w:tr w:rsidR="00E92654" w:rsidRPr="004C4A37" w14:paraId="3337F341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66ED63D0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’ACTIU com a Dietista-Nutricionista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,</w:t>
            </w:r>
          </w:p>
          <w:p w14:paraId="3C1B0864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Vinculació laboral: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Per compte d’altri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utònom                   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’entitat: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Pública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Privada</w:t>
            </w:r>
          </w:p>
          <w:p w14:paraId="741DB865" w14:textId="77777777" w:rsidR="00E92654" w:rsidRPr="004C4A37" w:rsidRDefault="00E92654" w:rsidP="00E92654">
            <w:pPr>
              <w:spacing w:after="60"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e contracte: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Fixe/indefini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Temporal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utònom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e jornada laboral: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Completa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Parcial</w:t>
            </w:r>
          </w:p>
        </w:tc>
      </w:tr>
      <w:tr w:rsidR="00E92654" w:rsidRPr="004C4A37" w14:paraId="1D50C739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047BC222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irecció postal de l’exercici laboral principal (només si treballes com a Dietista-Nutricionista)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1AD34AB3" w14:textId="77777777" w:rsidR="00E92654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Centre Professional: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4" w:name="Texto118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4"/>
          </w:p>
          <w:p w14:paraId="36E57F48" w14:textId="77777777" w:rsidR="001474A9" w:rsidRPr="004C4A37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Adreça Professional: 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14:paraId="064A4731" w14:textId="7777777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3EF795EC" w14:textId="77777777" w:rsidR="00E92654" w:rsidRPr="004C4A37" w:rsidRDefault="00E92654" w:rsidP="00E92654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C4A37">
              <w:rPr>
                <w:rFonts w:ascii="Calibri" w:hAnsi="Calibri"/>
                <w:b/>
                <w:sz w:val="18"/>
                <w:szCs w:val="18"/>
              </w:rPr>
              <w:t xml:space="preserve">Si és un centre inscrit al Registre General de Centres, serveis i establiments sanitaris, indica el seu codi: </w:t>
            </w:r>
          </w:p>
          <w:p w14:paraId="3B3F4BC3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" w:name="Texto125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92654" w:rsidRPr="004C4A37" w14:paraId="75AB0171" w14:textId="77777777" w:rsidTr="00BB335F">
        <w:trPr>
          <w:trHeight w:val="238"/>
          <w:jc w:val="center"/>
        </w:trPr>
        <w:tc>
          <w:tcPr>
            <w:tcW w:w="3213" w:type="dxa"/>
            <w:shd w:val="clear" w:color="auto" w:fill="FFFFFF"/>
            <w:tcMar>
              <w:top w:w="113" w:type="dxa"/>
              <w:bottom w:w="113" w:type="dxa"/>
            </w:tcMar>
          </w:tcPr>
          <w:p w14:paraId="6A99E3FC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Codi postal de l’exercici laboral princip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2CCC3BCD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shd w:val="clear" w:color="auto" w:fill="FFFFFF"/>
          </w:tcPr>
          <w:p w14:paraId="321EE79D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oblació de l’exercici laboral princip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66A83817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6" w:name="Texto119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213" w:type="dxa"/>
            <w:shd w:val="clear" w:color="auto" w:fill="FFFFFF"/>
          </w:tcPr>
          <w:p w14:paraId="5E7CC430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ovíncia de l’exercici laboral princip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737F4C9C" w14:textId="77777777"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7" w:name="Texto121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E92654" w:rsidRPr="004C4A37" w14:paraId="6246D1F3" w14:textId="77777777" w:rsidTr="00BB335F">
        <w:trPr>
          <w:trHeight w:val="346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3C634729" w14:textId="77777777" w:rsidR="00E92654" w:rsidRPr="004C4A37" w:rsidRDefault="00E92654" w:rsidP="00E9265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Altres adreces laborals (si treballes de Dietista-Nutricionista en varis llocs):</w:t>
            </w:r>
          </w:p>
          <w:p w14:paraId="47ADB427" w14:textId="77777777" w:rsidR="00E92654" w:rsidRPr="004C4A37" w:rsidRDefault="00E92654" w:rsidP="00E9265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8" w:name="Texto122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8"/>
          </w:p>
          <w:p w14:paraId="6DE52836" w14:textId="77777777" w:rsidR="00E92654" w:rsidRPr="004C4A37" w:rsidRDefault="00E92654" w:rsidP="00E9265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9" w:name="Texto123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9"/>
          </w:p>
          <w:p w14:paraId="0B449CFA" w14:textId="77777777" w:rsidR="00E92654" w:rsidRPr="004C4A37" w:rsidRDefault="00E92654" w:rsidP="0044262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20" w:name="Texto124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E92654" w:rsidRPr="004C4A37" w14:paraId="55A42CB5" w14:textId="77777777" w:rsidTr="00BB335F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51F13AC8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e treballar pel Sistema Nacional de Salut (SNS), indica:</w:t>
            </w:r>
          </w:p>
          <w:p w14:paraId="2E68ECE3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Categoria professional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0A549F54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Desenvolupament professional, nivell o grau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6B710B57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Data del reconeixement (xx/xx/xxxx)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6ACD00CA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Organització/autoritat que l'expedeix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654082E" w14:textId="77777777"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4689"/>
      </w:tblGrid>
      <w:tr w:rsidR="00E92654" w:rsidRPr="004C4A37" w14:paraId="1BE579DC" w14:textId="77777777" w:rsidTr="0084658B">
        <w:trPr>
          <w:trHeight w:val="46"/>
          <w:jc w:val="center"/>
        </w:trPr>
        <w:tc>
          <w:tcPr>
            <w:tcW w:w="4950" w:type="dxa"/>
            <w:shd w:val="clear" w:color="auto" w:fill="319275"/>
            <w:tcMar>
              <w:top w:w="113" w:type="dxa"/>
              <w:bottom w:w="113" w:type="dxa"/>
            </w:tcMar>
          </w:tcPr>
          <w:p w14:paraId="30CA79D2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ades Col·legials</w:t>
            </w:r>
            <w:r w:rsidR="00051B9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4689" w:type="dxa"/>
            <w:tcMar>
              <w:top w:w="113" w:type="dxa"/>
              <w:bottom w:w="113" w:type="dxa"/>
            </w:tcMar>
          </w:tcPr>
          <w:p w14:paraId="62B02E1A" w14:textId="77777777"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'autoritzo l'ús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o n'autoritzo l'ús</w:t>
            </w:r>
          </w:p>
        </w:tc>
      </w:tr>
      <w:tr w:rsidR="00E92654" w:rsidRPr="004C4A37" w14:paraId="59D2C385" w14:textId="77777777" w:rsidTr="0084658B">
        <w:trPr>
          <w:trHeight w:val="437"/>
          <w:jc w:val="center"/>
        </w:trPr>
        <w:tc>
          <w:tcPr>
            <w:tcW w:w="9639" w:type="dxa"/>
            <w:gridSpan w:val="2"/>
            <w:shd w:val="clear" w:color="auto" w:fill="FFFFFF"/>
            <w:tcMar>
              <w:top w:w="113" w:type="dxa"/>
              <w:bottom w:w="113" w:type="dxa"/>
            </w:tcMar>
          </w:tcPr>
          <w:p w14:paraId="4D809B4D" w14:textId="77777777"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ades col·legials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són propietat del Col·legi, però el col·legiat té total llibertat per autoritzar-ne, o no, el seu ús. Són les dades de què disposa el Col·legi per fer arribar als col·legiats les ofertes o serveis avantatjosos que ofereixen empreses externes. En cas de no estar interessat/da a rebre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informació de serveis externs al Col·legi,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el col·legiat pot negar-se a lliurar-les o, simplement, condicionar-ne el seu ús.</w:t>
            </w:r>
          </w:p>
        </w:tc>
      </w:tr>
    </w:tbl>
    <w:p w14:paraId="05A3AA66" w14:textId="77777777" w:rsidR="0084658B" w:rsidRDefault="0084658B" w:rsidP="0084658B">
      <w:pPr>
        <w:spacing w:line="240" w:lineRule="atLeast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bookmarkStart w:id="21" w:name="_Hlk505758007"/>
    </w:p>
    <w:p w14:paraId="72CCBFCD" w14:textId="77777777" w:rsidR="00164C94" w:rsidRDefault="00164C94" w:rsidP="0084658B">
      <w:pPr>
        <w:spacing w:line="240" w:lineRule="atLeast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p w14:paraId="33E716E1" w14:textId="77777777" w:rsidR="007B191F" w:rsidRPr="009739BF" w:rsidRDefault="007B191F" w:rsidP="007B191F">
      <w:pPr>
        <w:jc w:val="both"/>
        <w:rPr>
          <w:rFonts w:asciiTheme="minorHAnsi" w:hAnsiTheme="minorHAnsi"/>
          <w:b/>
          <w:sz w:val="18"/>
          <w:szCs w:val="18"/>
        </w:rPr>
      </w:pPr>
      <w:bookmarkStart w:id="22" w:name="_Hlk5978699"/>
      <w:bookmarkEnd w:id="21"/>
      <w:r w:rsidRPr="009739BF">
        <w:rPr>
          <w:rFonts w:asciiTheme="minorHAnsi" w:hAnsiTheme="minorHAnsi"/>
          <w:b/>
          <w:sz w:val="18"/>
          <w:szCs w:val="18"/>
        </w:rPr>
        <w:t>Protecció de dades</w:t>
      </w:r>
    </w:p>
    <w:p w14:paraId="436595DF" w14:textId="77777777" w:rsidR="007B191F" w:rsidRPr="00B27701" w:rsidRDefault="007B191F" w:rsidP="007B191F">
      <w:pPr>
        <w:jc w:val="both"/>
        <w:rPr>
          <w:rFonts w:asciiTheme="minorHAnsi" w:hAnsiTheme="minorHAnsi"/>
          <w:sz w:val="20"/>
          <w:szCs w:val="20"/>
        </w:rPr>
      </w:pPr>
    </w:p>
    <w:p w14:paraId="2B336793" w14:textId="34534307" w:rsidR="007B191F" w:rsidRPr="00E0749F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Carrer </w:t>
      </w:r>
      <w:proofErr w:type="spellStart"/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Ermengarda</w:t>
      </w:r>
      <w:proofErr w:type="spellEnd"/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, n. 3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2</w:t>
      </w: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, 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Baixos</w:t>
      </w: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, 080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14 </w:t>
      </w: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Barcelona (Barcelona)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.</w:t>
      </w:r>
    </w:p>
    <w:p w14:paraId="6E194AE4" w14:textId="77777777" w:rsidR="007B191F" w:rsidRPr="00E0749F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5B5AFA86" w14:textId="3D402E84" w:rsidR="007B191F" w:rsidRPr="00164074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</w:t>
      </w: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de les dades. Aquestes peticions caldrà que es faci en 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Carrer </w:t>
      </w:r>
      <w:proofErr w:type="spellStart"/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Ermengarda</w:t>
      </w:r>
      <w:proofErr w:type="spellEnd"/>
      <w:r w:rsidR="00AC2992"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, n. 3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2</w:t>
      </w:r>
      <w:r w:rsidR="00AC2992"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, 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Baixos</w:t>
      </w:r>
      <w:r w:rsidR="00AC2992"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, 080</w:t>
      </w:r>
      <w:r w:rsidR="00AC2992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14 </w:t>
      </w:r>
      <w:r w:rsidR="00AC2992"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Barcelona (Barcelona) </w:t>
      </w: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o </w:t>
      </w:r>
      <w:hyperlink r:id="rId8" w:history="1">
        <w:r w:rsidRPr="00164074">
          <w:rPr>
            <w:rStyle w:val="Hipervnculo"/>
            <w:rFonts w:asciiTheme="minorHAnsi" w:eastAsia="Calibri" w:hAnsiTheme="minorHAnsi" w:cstheme="minorHAnsi"/>
            <w:i/>
            <w:iCs/>
            <w:sz w:val="16"/>
            <w:szCs w:val="16"/>
            <w:lang w:eastAsia="ca-ES"/>
          </w:rPr>
          <w:t>administracio@codinucat.cat</w:t>
        </w:r>
      </w:hyperlink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 </w:t>
      </w:r>
    </w:p>
    <w:p w14:paraId="4C49BD85" w14:textId="77777777" w:rsidR="007B191F" w:rsidRPr="00164074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164074">
          <w:rPr>
            <w:rStyle w:val="Hipervnculo"/>
            <w:rFonts w:asciiTheme="minorHAnsi" w:eastAsia="Calibri" w:hAnsiTheme="minorHAnsi" w:cstheme="minorHAns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22"/>
    <w:p w14:paraId="43F88529" w14:textId="77777777" w:rsidR="007B191F" w:rsidRPr="00164074" w:rsidRDefault="007B191F" w:rsidP="007B191F">
      <w:pPr>
        <w:jc w:val="both"/>
        <w:rPr>
          <w:rFonts w:asciiTheme="minorHAnsi" w:hAnsiTheme="minorHAnsi"/>
          <w:i/>
          <w:sz w:val="20"/>
          <w:szCs w:val="20"/>
        </w:rPr>
      </w:pPr>
    </w:p>
    <w:p w14:paraId="30195AAD" w14:textId="77777777" w:rsidR="00D34614" w:rsidRPr="00D34614" w:rsidRDefault="00D34614" w:rsidP="00D34614">
      <w:pPr>
        <w:spacing w:line="276" w:lineRule="auto"/>
        <w:rPr>
          <w:rFonts w:ascii="Calibri" w:hAnsi="Calibri" w:cs="Cambria"/>
          <w:i/>
          <w:sz w:val="18"/>
          <w:szCs w:val="18"/>
        </w:rPr>
      </w:pPr>
    </w:p>
    <w:p w14:paraId="57B85E16" w14:textId="77777777" w:rsidR="00E92654" w:rsidRPr="004C4A37" w:rsidRDefault="00E92654" w:rsidP="00E92654">
      <w:pPr>
        <w:spacing w:line="276" w:lineRule="auto"/>
        <w:jc w:val="right"/>
        <w:rPr>
          <w:rFonts w:ascii="Calibri" w:hAnsi="Calibri" w:cs="Cambria"/>
          <w:b/>
          <w:sz w:val="18"/>
          <w:szCs w:val="18"/>
        </w:rPr>
      </w:pPr>
      <w:r w:rsidRPr="004C4A37">
        <w:rPr>
          <w:rFonts w:ascii="Calibri" w:hAnsi="Calibri" w:cs="Cambria"/>
          <w:b/>
          <w:sz w:val="18"/>
          <w:szCs w:val="18"/>
        </w:rPr>
        <w:t xml:space="preserve">A </w:t>
      </w:r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23" w:name="Texto145"/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bookmarkEnd w:id="23"/>
      <w:r w:rsidR="00442624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24" w:name="Texto146"/>
      <w:r w:rsidR="00442624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442624">
        <w:rPr>
          <w:rFonts w:ascii="Calibri" w:hAnsi="Calibri" w:cs="Cambria"/>
          <w:b/>
          <w:sz w:val="18"/>
          <w:szCs w:val="18"/>
        </w:rPr>
      </w:r>
      <w:r w:rsidR="00442624">
        <w:rPr>
          <w:rFonts w:ascii="Calibri" w:hAnsi="Calibri" w:cs="Cambria"/>
          <w:b/>
          <w:sz w:val="18"/>
          <w:szCs w:val="18"/>
        </w:rPr>
        <w:fldChar w:fldCharType="separate"/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sz w:val="18"/>
          <w:szCs w:val="18"/>
        </w:rPr>
        <w:fldChar w:fldCharType="end"/>
      </w:r>
      <w:bookmarkEnd w:id="24"/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r w:rsidRPr="004C4A37">
        <w:rPr>
          <w:rFonts w:ascii="Calibri" w:hAnsi="Calibri" w:cs="Cambria"/>
          <w:b/>
          <w:sz w:val="18"/>
          <w:szCs w:val="18"/>
        </w:rPr>
        <w:t xml:space="preserve">, </w:t>
      </w:r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25" w:name="Texto144"/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bookmarkEnd w:id="25"/>
      <w:r w:rsidRPr="004C4A37">
        <w:rPr>
          <w:rFonts w:ascii="Calibri" w:hAnsi="Calibri" w:cs="Cambria"/>
          <w:b/>
          <w:sz w:val="18"/>
          <w:szCs w:val="18"/>
        </w:rPr>
        <w:t xml:space="preserve"> de/d'</w:t>
      </w:r>
      <w:r w:rsidR="00442624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6" w:name="Texto136"/>
      <w:r w:rsidR="00442624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442624">
        <w:rPr>
          <w:rFonts w:ascii="Calibri" w:hAnsi="Calibri" w:cs="Cambria"/>
          <w:b/>
          <w:sz w:val="18"/>
          <w:szCs w:val="18"/>
        </w:rPr>
      </w:r>
      <w:r w:rsidR="00442624">
        <w:rPr>
          <w:rFonts w:ascii="Calibri" w:hAnsi="Calibri" w:cs="Cambria"/>
          <w:b/>
          <w:sz w:val="18"/>
          <w:szCs w:val="18"/>
        </w:rPr>
        <w:fldChar w:fldCharType="separate"/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sz w:val="18"/>
          <w:szCs w:val="18"/>
        </w:rPr>
        <w:fldChar w:fldCharType="end"/>
      </w:r>
      <w:bookmarkEnd w:id="26"/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27" w:name="Texto147"/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bookmarkEnd w:id="27"/>
      <w:r w:rsidRPr="004C4A37">
        <w:rPr>
          <w:rFonts w:ascii="Calibri" w:hAnsi="Calibri" w:cs="Cambria"/>
          <w:b/>
          <w:sz w:val="18"/>
          <w:szCs w:val="18"/>
        </w:rPr>
        <w:t xml:space="preserve"> de 20</w:t>
      </w:r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r w:rsidRPr="004C4A37">
        <w:rPr>
          <w:rFonts w:ascii="Calibri" w:hAnsi="Calibri" w:cs="Cambria"/>
          <w:b/>
          <w:sz w:val="18"/>
          <w:szCs w:val="18"/>
        </w:rPr>
        <w:t>.</w:t>
      </w:r>
    </w:p>
    <w:p w14:paraId="56FE5785" w14:textId="77777777" w:rsidR="00E92654" w:rsidRDefault="00E92654" w:rsidP="00E92654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92654" w:rsidRPr="004C4A37" w14:paraId="52D5C47E" w14:textId="77777777" w:rsidTr="004C4A37">
        <w:trPr>
          <w:trHeight w:val="1949"/>
          <w:jc w:val="center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14:paraId="767067DF" w14:textId="77777777" w:rsidR="00E92654" w:rsidRDefault="00E92654" w:rsidP="00E92654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 del sol·licitant</w:t>
            </w:r>
          </w:p>
          <w:p w14:paraId="514DDF0E" w14:textId="77777777" w:rsidR="007F48D8" w:rsidRDefault="007F48D8" w:rsidP="00E92654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</w:p>
          <w:p w14:paraId="3372FE78" w14:textId="77777777" w:rsidR="00932CED" w:rsidRPr="004C4A37" w:rsidRDefault="00932CED" w:rsidP="00E92654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14:paraId="5D990806" w14:textId="77777777" w:rsidR="00E92654" w:rsidRPr="004C4A37" w:rsidRDefault="00E92654" w:rsidP="00E92654">
            <w:pPr>
              <w:pStyle w:val="Prrafodelista"/>
              <w:spacing w:line="276" w:lineRule="auto"/>
              <w:ind w:left="-84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14:paraId="6DDFE858" w14:textId="77777777" w:rsidR="00DD5391" w:rsidRPr="00A1369B" w:rsidRDefault="00DD5391" w:rsidP="00E92654">
      <w:pPr>
        <w:rPr>
          <w:rFonts w:ascii="Calibri" w:hAnsi="Calibri"/>
          <w:b/>
          <w:sz w:val="20"/>
          <w:szCs w:val="20"/>
        </w:rPr>
      </w:pPr>
    </w:p>
    <w:sectPr w:rsidR="00DD5391" w:rsidRPr="00A1369B" w:rsidSect="00941088">
      <w:headerReference w:type="even" r:id="rId10"/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F6DB" w14:textId="77777777" w:rsidR="002A094E" w:rsidRDefault="002A094E" w:rsidP="00D46B01">
      <w:r>
        <w:separator/>
      </w:r>
    </w:p>
  </w:endnote>
  <w:endnote w:type="continuationSeparator" w:id="0">
    <w:p w14:paraId="045AF608" w14:textId="77777777" w:rsidR="002A094E" w:rsidRDefault="002A094E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CC04" w14:textId="77777777" w:rsidR="00C75F29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</w:p>
  <w:p w14:paraId="7AADA65E" w14:textId="77777777" w:rsidR="00C75F29" w:rsidRPr="00EB41D0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EB41D0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72D45A15" w14:textId="14494CE3" w:rsidR="00C75F29" w:rsidRPr="00EB41D0" w:rsidRDefault="00C75F29" w:rsidP="00FF43B3">
    <w:pPr>
      <w:pStyle w:val="Piedepgina"/>
      <w:jc w:val="center"/>
      <w:rPr>
        <w:rFonts w:ascii="Calibri" w:hAnsi="Calibri" w:cs="Calibri"/>
        <w:sz w:val="18"/>
        <w:szCs w:val="18"/>
      </w:rPr>
    </w:pPr>
    <w:r w:rsidRPr="00EB41D0">
      <w:rPr>
        <w:rFonts w:ascii="Calibri" w:hAnsi="Calibri" w:cs="Calibri"/>
        <w:sz w:val="18"/>
        <w:szCs w:val="18"/>
        <w:lang w:val="pt-BR"/>
      </w:rPr>
      <w:t>C</w:t>
    </w:r>
    <w:r>
      <w:rPr>
        <w:rFonts w:ascii="Calibri" w:hAnsi="Calibri" w:cs="Calibri"/>
        <w:sz w:val="18"/>
        <w:szCs w:val="18"/>
        <w:lang w:val="pt-BR"/>
      </w:rPr>
      <w:t xml:space="preserve">. </w:t>
    </w:r>
    <w:r w:rsidR="00AC2992">
      <w:rPr>
        <w:rFonts w:ascii="Calibri" w:hAnsi="Calibri" w:cs="Calibri"/>
        <w:sz w:val="18"/>
        <w:szCs w:val="18"/>
        <w:lang w:val="pt-BR"/>
      </w:rPr>
      <w:t>Ermengarda 32</w:t>
    </w:r>
    <w:r w:rsidRPr="00EB41D0">
      <w:rPr>
        <w:rFonts w:ascii="Calibri" w:hAnsi="Calibri" w:cs="Calibri"/>
        <w:sz w:val="18"/>
        <w:szCs w:val="18"/>
        <w:lang w:val="pt-BR"/>
      </w:rPr>
      <w:t xml:space="preserve">, </w:t>
    </w:r>
    <w:proofErr w:type="gramStart"/>
    <w:r w:rsidR="00AC2992">
      <w:rPr>
        <w:rFonts w:ascii="Calibri" w:hAnsi="Calibri" w:cs="Calibri"/>
        <w:sz w:val="18"/>
        <w:szCs w:val="18"/>
        <w:lang w:val="pt-BR"/>
      </w:rPr>
      <w:t>Baixos</w:t>
    </w:r>
    <w:proofErr w:type="gramEnd"/>
    <w:r>
      <w:rPr>
        <w:rFonts w:ascii="Calibri" w:hAnsi="Calibri" w:cs="Calibri"/>
        <w:sz w:val="18"/>
        <w:szCs w:val="18"/>
        <w:lang w:val="pt-BR"/>
      </w:rPr>
      <w:t xml:space="preserve"> </w:t>
    </w:r>
    <w:r w:rsidRPr="00EB41D0">
      <w:rPr>
        <w:rFonts w:ascii="Calibri" w:hAnsi="Calibri" w:cs="Calibri"/>
        <w:sz w:val="18"/>
        <w:szCs w:val="18"/>
      </w:rPr>
      <w:t>080</w:t>
    </w:r>
    <w:r w:rsidR="00AC2992">
      <w:rPr>
        <w:rFonts w:ascii="Calibri" w:hAnsi="Calibri" w:cs="Calibri"/>
        <w:sz w:val="18"/>
        <w:szCs w:val="18"/>
      </w:rPr>
      <w:t>14</w:t>
    </w:r>
    <w:r w:rsidRPr="00EB41D0">
      <w:rPr>
        <w:rFonts w:ascii="Calibri" w:hAnsi="Calibri" w:cs="Calibri"/>
        <w:sz w:val="18"/>
        <w:szCs w:val="18"/>
      </w:rPr>
      <w:t xml:space="preserve"> Barcelona</w:t>
    </w:r>
  </w:p>
  <w:p w14:paraId="5790D43C" w14:textId="77777777" w:rsidR="00C75F29" w:rsidRPr="00EB41D0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EB41D0">
      <w:rPr>
        <w:rFonts w:ascii="Calibri" w:hAnsi="Calibri" w:cs="Calibri"/>
        <w:sz w:val="18"/>
        <w:szCs w:val="18"/>
        <w:lang w:val="en-US"/>
      </w:rPr>
      <w:t>Tel. +34 930 106 248</w:t>
    </w:r>
  </w:p>
  <w:p w14:paraId="6A2ADE55" w14:textId="77777777" w:rsidR="00C75F29" w:rsidRPr="00FF43B3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Pr="00EB41D0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Pr="00EB41D0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Pr="00EB41D0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86E3" w14:textId="77777777" w:rsidR="002A094E" w:rsidRDefault="002A094E" w:rsidP="00D46B01">
      <w:r>
        <w:separator/>
      </w:r>
    </w:p>
  </w:footnote>
  <w:footnote w:type="continuationSeparator" w:id="0">
    <w:p w14:paraId="1D7F93DE" w14:textId="77777777" w:rsidR="002A094E" w:rsidRDefault="002A094E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C56F" w14:textId="77777777" w:rsidR="00C75F29" w:rsidRDefault="00C75F29" w:rsidP="00E926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B908D2" w14:textId="77777777" w:rsidR="00C75F29" w:rsidRDefault="00C75F29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E730" w14:textId="77777777" w:rsidR="00C75F29" w:rsidRPr="007B191F" w:rsidRDefault="00C75F29" w:rsidP="00E92654">
    <w:pPr>
      <w:pStyle w:val="Encabezado"/>
      <w:framePr w:wrap="around" w:vAnchor="text" w:hAnchor="margin" w:xAlign="right" w:y="1"/>
      <w:rPr>
        <w:rStyle w:val="Nmerodepgina"/>
        <w:sz w:val="20"/>
        <w:szCs w:val="20"/>
      </w:rPr>
    </w:pPr>
    <w:r w:rsidRPr="007B191F">
      <w:rPr>
        <w:rStyle w:val="Nmerodepgina"/>
        <w:sz w:val="20"/>
        <w:szCs w:val="20"/>
      </w:rPr>
      <w:fldChar w:fldCharType="begin"/>
    </w:r>
    <w:r w:rsidRPr="007B191F">
      <w:rPr>
        <w:rStyle w:val="Nmerodepgina"/>
        <w:sz w:val="20"/>
        <w:szCs w:val="20"/>
      </w:rPr>
      <w:instrText xml:space="preserve">PAGE  </w:instrText>
    </w:r>
    <w:r w:rsidRPr="007B191F">
      <w:rPr>
        <w:rStyle w:val="Nmerodepgina"/>
        <w:sz w:val="20"/>
        <w:szCs w:val="20"/>
      </w:rPr>
      <w:fldChar w:fldCharType="separate"/>
    </w:r>
    <w:r w:rsidR="001621A7" w:rsidRPr="007B191F">
      <w:rPr>
        <w:rStyle w:val="Nmerodepgina"/>
        <w:noProof/>
        <w:sz w:val="20"/>
        <w:szCs w:val="20"/>
      </w:rPr>
      <w:t>4</w:t>
    </w:r>
    <w:r w:rsidRPr="007B191F">
      <w:rPr>
        <w:rStyle w:val="Nmerodepgina"/>
        <w:sz w:val="20"/>
        <w:szCs w:val="20"/>
      </w:rPr>
      <w:fldChar w:fldCharType="end"/>
    </w:r>
    <w:r w:rsidRPr="007B191F">
      <w:rPr>
        <w:rStyle w:val="Nmerodepgina"/>
        <w:sz w:val="20"/>
        <w:szCs w:val="20"/>
      </w:rPr>
      <w:t>/</w:t>
    </w:r>
    <w:r w:rsidR="00051B9D" w:rsidRPr="007B191F">
      <w:rPr>
        <w:rStyle w:val="Nmerodepgina"/>
        <w:sz w:val="20"/>
        <w:szCs w:val="20"/>
      </w:rPr>
      <w:t>4</w:t>
    </w:r>
  </w:p>
  <w:p w14:paraId="0F6721AA" w14:textId="77777777"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  <w:r w:rsidRPr="007B191F"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06AF2516" wp14:editId="082E7D0F">
          <wp:simplePos x="0" y="0"/>
          <wp:positionH relativeFrom="page">
            <wp:posOffset>2359025</wp:posOffset>
          </wp:positionH>
          <wp:positionV relativeFrom="margin">
            <wp:posOffset>-1069388</wp:posOffset>
          </wp:positionV>
          <wp:extent cx="2836800" cy="907200"/>
          <wp:effectExtent l="0" t="0" r="190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328BD" w14:textId="77777777"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14:paraId="7CBE940D" w14:textId="77777777"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14:paraId="3642BC2C" w14:textId="77777777"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14:paraId="3939C1B8" w14:textId="77777777"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14:paraId="77C99299" w14:textId="1E677EBF" w:rsidR="007B191F" w:rsidRDefault="007B191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  <w:r w:rsidRPr="007B191F">
      <w:rPr>
        <w:sz w:val="14"/>
        <w:szCs w:val="16"/>
      </w:rPr>
      <w:t xml:space="preserve">Actualitzat </w:t>
    </w:r>
    <w:r w:rsidR="00AC2992">
      <w:rPr>
        <w:sz w:val="14"/>
        <w:szCs w:val="16"/>
      </w:rPr>
      <w:t>05</w:t>
    </w:r>
    <w:r w:rsidRPr="007B191F">
      <w:rPr>
        <w:sz w:val="14"/>
        <w:szCs w:val="16"/>
      </w:rPr>
      <w:t>/0</w:t>
    </w:r>
    <w:r w:rsidR="00AC2992">
      <w:rPr>
        <w:sz w:val="14"/>
        <w:szCs w:val="16"/>
      </w:rPr>
      <w:t>9</w:t>
    </w:r>
    <w:r w:rsidRPr="007B191F">
      <w:rPr>
        <w:sz w:val="14"/>
        <w:szCs w:val="16"/>
      </w:rPr>
      <w:t>/20</w:t>
    </w:r>
    <w:r w:rsidR="00AC2992">
      <w:rPr>
        <w:sz w:val="14"/>
        <w:szCs w:val="16"/>
      </w:rPr>
      <w:t>25</w:t>
    </w:r>
  </w:p>
  <w:p w14:paraId="0B09E0DC" w14:textId="77777777"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 w:firstLine="2124"/>
      <w:jc w:val="right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 w16cid:durableId="206471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51B9D"/>
    <w:rsid w:val="00061F3E"/>
    <w:rsid w:val="001070EC"/>
    <w:rsid w:val="00132714"/>
    <w:rsid w:val="001474A9"/>
    <w:rsid w:val="001621A7"/>
    <w:rsid w:val="00164C94"/>
    <w:rsid w:val="002009A7"/>
    <w:rsid w:val="002A094E"/>
    <w:rsid w:val="0030397C"/>
    <w:rsid w:val="003855FA"/>
    <w:rsid w:val="003C3C8F"/>
    <w:rsid w:val="003F5A96"/>
    <w:rsid w:val="00442624"/>
    <w:rsid w:val="00486235"/>
    <w:rsid w:val="004C4A37"/>
    <w:rsid w:val="004C7891"/>
    <w:rsid w:val="00563FF2"/>
    <w:rsid w:val="005B2E64"/>
    <w:rsid w:val="005D053E"/>
    <w:rsid w:val="006426DD"/>
    <w:rsid w:val="00692055"/>
    <w:rsid w:val="006930ED"/>
    <w:rsid w:val="00702E1A"/>
    <w:rsid w:val="00703F07"/>
    <w:rsid w:val="00742010"/>
    <w:rsid w:val="007B191F"/>
    <w:rsid w:val="007F48D8"/>
    <w:rsid w:val="008053AB"/>
    <w:rsid w:val="00826C08"/>
    <w:rsid w:val="00832558"/>
    <w:rsid w:val="0084658B"/>
    <w:rsid w:val="009170F5"/>
    <w:rsid w:val="00930F2D"/>
    <w:rsid w:val="00932C2B"/>
    <w:rsid w:val="00932CED"/>
    <w:rsid w:val="00941088"/>
    <w:rsid w:val="009D1AC5"/>
    <w:rsid w:val="00A1369B"/>
    <w:rsid w:val="00A7124C"/>
    <w:rsid w:val="00AC2992"/>
    <w:rsid w:val="00AF1B20"/>
    <w:rsid w:val="00B00ADB"/>
    <w:rsid w:val="00B66004"/>
    <w:rsid w:val="00BB335F"/>
    <w:rsid w:val="00BE3DB1"/>
    <w:rsid w:val="00C45954"/>
    <w:rsid w:val="00C67914"/>
    <w:rsid w:val="00C704F7"/>
    <w:rsid w:val="00C71403"/>
    <w:rsid w:val="00C75F29"/>
    <w:rsid w:val="00CB7975"/>
    <w:rsid w:val="00D34614"/>
    <w:rsid w:val="00D46B01"/>
    <w:rsid w:val="00DD5391"/>
    <w:rsid w:val="00E92654"/>
    <w:rsid w:val="00EC2594"/>
    <w:rsid w:val="00EC2CE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0F0BA"/>
  <w14:defaultImageDpi w14:val="300"/>
  <w15:docId w15:val="{FC6C3EBC-6D49-4473-9D1F-B5A89228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Mangal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D46B0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46B0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="Cambria" w:eastAsia="MS Mincho" w:hAnsi="Cambria" w:cs="Mangal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E9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D5028-E4FC-48CB-8484-2F32411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39</Words>
  <Characters>7378</Characters>
  <Application>Microsoft Office Word</Application>
  <DocSecurity>0</DocSecurity>
  <Lines>23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0</CharactersWithSpaces>
  <SharedDoc>false</SharedDoc>
  <HLinks>
    <vt:vector size="18" baseType="variant">
      <vt:variant>
        <vt:i4>6553679</vt:i4>
      </vt:variant>
      <vt:variant>
        <vt:i4>246</vt:i4>
      </vt:variant>
      <vt:variant>
        <vt:i4>0</vt:i4>
      </vt:variant>
      <vt:variant>
        <vt:i4>5</vt:i4>
      </vt:variant>
      <vt:variant>
        <vt:lpwstr>mailto:administracio@codinucat.cat</vt:lpwstr>
      </vt:variant>
      <vt:variant>
        <vt:lpwstr/>
      </vt:variant>
      <vt:variant>
        <vt:i4>5505075</vt:i4>
      </vt:variant>
      <vt:variant>
        <vt:i4>8</vt:i4>
      </vt:variant>
      <vt:variant>
        <vt:i4>0</vt:i4>
      </vt:variant>
      <vt:variant>
        <vt:i4>5</vt:i4>
      </vt:variant>
      <vt:variant>
        <vt:lpwstr>C:\Users\ACDN\Documents\Olga_Sukhwani\FORMULARI INSCRIPCIO CODINUCAT\Nueva carpeta\administracio@codinucat.cat</vt:lpwstr>
      </vt:variant>
      <vt:variant>
        <vt:lpwstr/>
      </vt:variant>
      <vt:variant>
        <vt:i4>4325389</vt:i4>
      </vt:variant>
      <vt:variant>
        <vt:i4>5</vt:i4>
      </vt:variant>
      <vt:variant>
        <vt:i4>0</vt:i4>
      </vt:variant>
      <vt:variant>
        <vt:i4>5</vt:i4>
      </vt:variant>
      <vt:variant>
        <vt:lpwstr>http://www.codinu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Col·legi de Dietistes-Nutricionistes De Catalunya</cp:lastModifiedBy>
  <cp:revision>5</cp:revision>
  <dcterms:created xsi:type="dcterms:W3CDTF">2019-04-12T14:54:00Z</dcterms:created>
  <dcterms:modified xsi:type="dcterms:W3CDTF">2026-01-29T14:43:00Z</dcterms:modified>
</cp:coreProperties>
</file>